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5BA0" w14:textId="18AF1155" w:rsidR="00402936" w:rsidRDefault="00402936">
      <w:r w:rsidRPr="00402936">
        <w:drawing>
          <wp:inline distT="0" distB="0" distL="0" distR="0" wp14:anchorId="0F38B842" wp14:editId="069A8D54">
            <wp:extent cx="4429125" cy="591329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9157" cy="59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143E" w14:textId="77777777" w:rsidR="002B31A5" w:rsidRDefault="002B31A5"/>
    <w:p w14:paraId="2D120A78" w14:textId="77777777" w:rsidR="002B31A5" w:rsidRDefault="002B31A5"/>
    <w:p w14:paraId="303354C3" w14:textId="77777777" w:rsidR="002B31A5" w:rsidRDefault="002B31A5"/>
    <w:p w14:paraId="1DB7CD90" w14:textId="77777777" w:rsidR="002B31A5" w:rsidRDefault="002B31A5"/>
    <w:p w14:paraId="0A55BA17" w14:textId="77777777" w:rsidR="002B31A5" w:rsidRDefault="002B31A5"/>
    <w:p w14:paraId="02BBFCF8" w14:textId="77777777" w:rsidR="002B31A5" w:rsidRDefault="002B31A5"/>
    <w:p w14:paraId="561A530E" w14:textId="77777777" w:rsidR="002B31A5" w:rsidRDefault="002B31A5"/>
    <w:p w14:paraId="22A0E195" w14:textId="77777777" w:rsidR="002B31A5" w:rsidRDefault="002B31A5"/>
    <w:sectPr w:rsidR="002B31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15"/>
    <w:rsid w:val="00082ADB"/>
    <w:rsid w:val="000D7224"/>
    <w:rsid w:val="002B31A5"/>
    <w:rsid w:val="003D7D8E"/>
    <w:rsid w:val="00402936"/>
    <w:rsid w:val="00707071"/>
    <w:rsid w:val="007A4FBC"/>
    <w:rsid w:val="007E178C"/>
    <w:rsid w:val="007E44D8"/>
    <w:rsid w:val="00852E49"/>
    <w:rsid w:val="00896615"/>
    <w:rsid w:val="00CA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D455"/>
  <w15:chartTrackingRefBased/>
  <w15:docId w15:val="{CCEBED18-C7B9-4981-BA5F-CBC1B1A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57E4-64FD-4A77-9D66-DD4F0FDD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Deck</dc:creator>
  <cp:keywords/>
  <dc:description/>
  <cp:lastModifiedBy>El Deck</cp:lastModifiedBy>
  <cp:revision>8</cp:revision>
  <dcterms:created xsi:type="dcterms:W3CDTF">2023-01-15T07:14:00Z</dcterms:created>
  <dcterms:modified xsi:type="dcterms:W3CDTF">2023-01-15T07:30:00Z</dcterms:modified>
</cp:coreProperties>
</file>